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Els ens locals podran delegar el vot a un altre ens omplint aquest escrit adreçat a la mesa. Cap membre de l’Assemblea no pot representar més de cinc ens locals*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ssa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Nom ......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Cognoms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Signatura del president-a, del secretari-ària de la corporació i segell de la corporació que delega el vot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(lloc i data) .................................................................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22"/>
          <w:szCs w:val="22"/>
        </w:rPr>
      </w:pP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La delegació de vot </w:t>
      </w:r>
      <w:r w:rsidRPr="00ED06A7">
        <w:rPr>
          <w:rFonts w:ascii="Arial" w:hAnsi="Arial" w:cs="Arial"/>
          <w:b/>
          <w:sz w:val="22"/>
          <w:szCs w:val="22"/>
        </w:rPr>
        <w:t>s’ha de fer arribar signada,</w:t>
      </w:r>
      <w:r w:rsidRPr="00ED06A7">
        <w:rPr>
          <w:rFonts w:ascii="Arial" w:hAnsi="Arial" w:cs="Arial"/>
          <w:sz w:val="22"/>
          <w:szCs w:val="22"/>
        </w:rPr>
        <w:t xml:space="preserve"> a l’ACM</w:t>
      </w:r>
      <w:r w:rsidR="00741930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ED06A7">
        <w:rPr>
          <w:rFonts w:ascii="Arial" w:hAnsi="Arial" w:cs="Arial"/>
          <w:sz w:val="22"/>
          <w:szCs w:val="22"/>
        </w:rPr>
        <w:t xml:space="preserve"> </w:t>
      </w:r>
      <w:r w:rsidRPr="00ED06A7">
        <w:rPr>
          <w:rFonts w:ascii="Arial" w:hAnsi="Arial" w:cs="Arial"/>
          <w:b/>
          <w:sz w:val="22"/>
          <w:szCs w:val="22"/>
        </w:rPr>
        <w:t xml:space="preserve">abans </w:t>
      </w:r>
      <w:r w:rsidRPr="00ED06A7">
        <w:rPr>
          <w:rFonts w:ascii="Arial" w:hAnsi="Arial" w:cs="Arial"/>
          <w:sz w:val="22"/>
          <w:szCs w:val="22"/>
        </w:rPr>
        <w:t>del dia</w:t>
      </w:r>
      <w:r w:rsidRPr="00ED06A7">
        <w:rPr>
          <w:rFonts w:ascii="Arial" w:hAnsi="Arial" w:cs="Arial"/>
          <w:b/>
          <w:sz w:val="22"/>
          <w:szCs w:val="22"/>
        </w:rPr>
        <w:t xml:space="preserve"> </w:t>
      </w:r>
      <w:r w:rsidR="00D334F9">
        <w:rPr>
          <w:rFonts w:ascii="Arial" w:hAnsi="Arial" w:cs="Arial"/>
          <w:b/>
          <w:sz w:val="22"/>
          <w:szCs w:val="22"/>
        </w:rPr>
        <w:t>4</w:t>
      </w:r>
      <w:r w:rsidRPr="00ED06A7">
        <w:rPr>
          <w:rFonts w:ascii="Arial" w:hAnsi="Arial" w:cs="Arial"/>
          <w:b/>
          <w:sz w:val="22"/>
          <w:szCs w:val="22"/>
        </w:rPr>
        <w:t xml:space="preserve"> d</w:t>
      </w:r>
      <w:r w:rsidR="00795D28">
        <w:rPr>
          <w:rFonts w:ascii="Arial" w:hAnsi="Arial" w:cs="Arial"/>
          <w:b/>
          <w:sz w:val="22"/>
          <w:szCs w:val="22"/>
        </w:rPr>
        <w:t xml:space="preserve">’octubre </w:t>
      </w:r>
      <w:r w:rsidR="00A15F2C">
        <w:rPr>
          <w:rFonts w:ascii="Arial" w:hAnsi="Arial" w:cs="Arial"/>
          <w:b/>
          <w:sz w:val="22"/>
          <w:szCs w:val="22"/>
        </w:rPr>
        <w:t>a les 1</w:t>
      </w:r>
      <w:r w:rsidR="00D334F9">
        <w:rPr>
          <w:rFonts w:ascii="Arial" w:hAnsi="Arial" w:cs="Arial"/>
          <w:b/>
          <w:sz w:val="22"/>
          <w:szCs w:val="22"/>
        </w:rPr>
        <w:t>2</w:t>
      </w:r>
      <w:r w:rsidR="00A15F2C">
        <w:rPr>
          <w:rFonts w:ascii="Arial" w:hAnsi="Arial" w:cs="Arial"/>
          <w:b/>
          <w:sz w:val="22"/>
          <w:szCs w:val="22"/>
        </w:rPr>
        <w:t>h</w:t>
      </w:r>
      <w:r w:rsidRPr="00ED06A7">
        <w:rPr>
          <w:rFonts w:ascii="Arial" w:hAnsi="Arial" w:cs="Arial"/>
          <w:b/>
          <w:sz w:val="22"/>
          <w:szCs w:val="22"/>
        </w:rPr>
        <w:t xml:space="preserve">, </w:t>
      </w:r>
      <w:r w:rsidRPr="00ED06A7">
        <w:rPr>
          <w:rFonts w:ascii="Arial" w:hAnsi="Arial" w:cs="Arial"/>
          <w:sz w:val="22"/>
          <w:szCs w:val="22"/>
        </w:rPr>
        <w:t xml:space="preserve"> per correu-e a:</w:t>
      </w:r>
      <w:r w:rsidRPr="00ED06A7">
        <w:rPr>
          <w:rFonts w:ascii="Arial" w:hAnsi="Arial" w:cs="Arial"/>
          <w:b/>
          <w:sz w:val="22"/>
          <w:szCs w:val="22"/>
        </w:rPr>
        <w:t xml:space="preserve">  </w:t>
      </w:r>
      <w:hyperlink r:id="rId8" w:history="1">
        <w:r w:rsidRPr="00ED06A7">
          <w:rPr>
            <w:rStyle w:val="Hipervnculo"/>
            <w:rFonts w:ascii="Arial" w:hAnsi="Arial" w:cs="Arial"/>
            <w:b/>
            <w:sz w:val="22"/>
            <w:szCs w:val="22"/>
          </w:rPr>
          <w:t>assemblea@acm.cat</w:t>
        </w:r>
      </w:hyperlink>
      <w:r w:rsidRPr="00ED06A7">
        <w:rPr>
          <w:rFonts w:ascii="Arial" w:hAnsi="Arial" w:cs="Arial"/>
          <w:b/>
          <w:sz w:val="22"/>
          <w:szCs w:val="22"/>
        </w:rPr>
        <w:t>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Per a qualsevol consulta</w:t>
      </w:r>
      <w:r w:rsidRPr="00ED06A7">
        <w:rPr>
          <w:rFonts w:ascii="Arial" w:hAnsi="Arial" w:cs="Arial"/>
          <w:sz w:val="22"/>
          <w:szCs w:val="22"/>
        </w:rPr>
        <w:t xml:space="preserve"> podeu trucar al </w:t>
      </w:r>
      <w:r w:rsidRPr="00ED06A7">
        <w:rPr>
          <w:rFonts w:ascii="Arial" w:hAnsi="Arial" w:cs="Arial"/>
          <w:b/>
          <w:sz w:val="22"/>
          <w:szCs w:val="22"/>
        </w:rPr>
        <w:t>telèfon 93 496 16 15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mb la presentació d’aquest </w:t>
      </w:r>
      <w:r w:rsidR="00D334F9">
        <w:rPr>
          <w:rFonts w:ascii="Arial" w:hAnsi="Arial" w:cs="Arial"/>
          <w:sz w:val="22"/>
          <w:szCs w:val="22"/>
        </w:rPr>
        <w:t>document</w:t>
      </w:r>
      <w:r w:rsidRPr="00ED06A7">
        <w:rPr>
          <w:rFonts w:ascii="Arial" w:hAnsi="Arial" w:cs="Arial"/>
          <w:sz w:val="22"/>
          <w:szCs w:val="22"/>
        </w:rPr>
        <w:t xml:space="preserve"> s’entendrà acceptada la delegació de vot efectuada. </w:t>
      </w: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  <w:r w:rsidRPr="00ED06A7">
        <w:rPr>
          <w:rFonts w:ascii="Arial" w:hAnsi="Arial" w:cs="Arial"/>
          <w:i/>
          <w:sz w:val="20"/>
          <w:szCs w:val="22"/>
        </w:rPr>
        <w:t>*Cada representant pot acumular un màxim de 5 vots. P.e., en el cas d’un alcalde-ssa que a més a més sigui president-a d’un consell comarcal, només podrà acumular 3 delegacions de vot, per tant, 5 vots en total</w:t>
      </w:r>
    </w:p>
    <w:p w:rsidR="005F5DA1" w:rsidRPr="00ED06A7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Responsable del tractament: </w:t>
      </w:r>
      <w:r w:rsidRPr="00ED06A7">
        <w:rPr>
          <w:rFonts w:ascii="Arial" w:hAnsi="Arial" w:cs="Arial"/>
          <w:sz w:val="18"/>
          <w:szCs w:val="14"/>
        </w:rPr>
        <w:t>ASSOCIACIÓ CATALANA DE MUNICIPIS I COMARQUES (ACM)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Finalitat del tractament: </w:t>
      </w:r>
      <w:r w:rsidRPr="00ED06A7">
        <w:rPr>
          <w:rFonts w:ascii="Arial" w:hAnsi="Arial" w:cs="Arial"/>
          <w:sz w:val="18"/>
          <w:szCs w:val="14"/>
        </w:rPr>
        <w:t>Gestionar la vostra delegació de vot.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Termini de conservació:</w:t>
      </w:r>
      <w:r w:rsidRPr="00ED06A7">
        <w:rPr>
          <w:rFonts w:ascii="Arial" w:hAnsi="Arial" w:cs="Arial"/>
          <w:sz w:val="18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Legitimació:</w:t>
      </w:r>
      <w:r w:rsidRPr="00ED06A7">
        <w:rPr>
          <w:rFonts w:ascii="Arial" w:hAnsi="Arial" w:cs="Arial"/>
          <w:sz w:val="18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Destinataris de les dades:</w:t>
      </w:r>
      <w:r w:rsidRPr="00ED06A7">
        <w:rPr>
          <w:rFonts w:ascii="Arial" w:hAnsi="Arial" w:cs="Arial"/>
          <w:sz w:val="18"/>
          <w:szCs w:val="14"/>
        </w:rPr>
        <w:t xml:space="preserve"> Les dades no seran comunicades a tercers aliens a l’ACM, excepte en els supòsits previstos per Llei.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Drets: </w:t>
      </w:r>
      <w:r w:rsidRPr="00ED06A7">
        <w:rPr>
          <w:rFonts w:ascii="Arial" w:hAnsi="Arial" w:cs="Arial"/>
          <w:sz w:val="18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apdcat.gencat.cat</w:t>
        </w:r>
      </w:hyperlink>
      <w:r w:rsidRPr="00ED06A7">
        <w:rPr>
          <w:rFonts w:ascii="Arial" w:hAnsi="Arial" w:cs="Arial"/>
          <w:sz w:val="18"/>
          <w:szCs w:val="14"/>
        </w:rPr>
        <w:t xml:space="preserve">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Informació addicional</w:t>
      </w:r>
      <w:r w:rsidRPr="00ED06A7">
        <w:rPr>
          <w:rFonts w:ascii="Arial" w:hAnsi="Arial" w:cs="Arial"/>
          <w:sz w:val="18"/>
          <w:szCs w:val="14"/>
        </w:rPr>
        <w:t xml:space="preserve"> a la nostra Política de Privacitat </w:t>
      </w:r>
      <w:hyperlink r:id="rId10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www.acm.cat/politica-de-privacitat</w:t>
        </w:r>
      </w:hyperlink>
    </w:p>
    <w:p w:rsidR="005F5DA1" w:rsidRPr="00ED06A7" w:rsidRDefault="005F5DA1" w:rsidP="005F5DA1">
      <w:pPr>
        <w:jc w:val="both"/>
        <w:rPr>
          <w:rFonts w:ascii="Arial" w:hAnsi="Arial" w:cs="Arial"/>
          <w:i/>
          <w:color w:val="FF0000"/>
          <w:sz w:val="18"/>
        </w:rPr>
      </w:pPr>
    </w:p>
    <w:p w:rsidR="00ED06A7" w:rsidRPr="005F5DA1" w:rsidRDefault="00ED06A7" w:rsidP="005F5DA1"/>
    <w:sectPr w:rsidR="00ED06A7" w:rsidRPr="005F5DA1" w:rsidSect="00A15F2C">
      <w:headerReference w:type="default" r:id="rId11"/>
      <w:footerReference w:type="default" r:id="rId12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B3" w:rsidRDefault="00DE58B3" w:rsidP="00BE75B3">
      <w:r>
        <w:separator/>
      </w:r>
    </w:p>
  </w:endnote>
  <w:endnote w:type="continuationSeparator" w:id="0">
    <w:p w:rsidR="00DE58B3" w:rsidRDefault="00DE58B3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B3" w:rsidRDefault="00BE75B3">
    <w:pPr>
      <w:pStyle w:val="Piedepgina"/>
      <w:jc w:val="right"/>
    </w:pPr>
  </w:p>
  <w:p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B3" w:rsidRDefault="00DE58B3" w:rsidP="00BE75B3">
      <w:r>
        <w:separator/>
      </w:r>
    </w:p>
  </w:footnote>
  <w:footnote w:type="continuationSeparator" w:id="0">
    <w:p w:rsidR="00DE58B3" w:rsidRDefault="00DE58B3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D28" w:rsidRDefault="00D334F9">
    <w:pPr>
      <w:pStyle w:val="Encabezado"/>
    </w:pPr>
    <w:r w:rsidRPr="00D334F9">
      <w:rPr>
        <w:noProof/>
      </w:rPr>
      <w:drawing>
        <wp:inline distT="0" distB="0" distL="0" distR="0">
          <wp:extent cx="2473983" cy="874800"/>
          <wp:effectExtent l="0" t="0" r="254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83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419B0"/>
    <w:rsid w:val="00441FD1"/>
    <w:rsid w:val="004607A1"/>
    <w:rsid w:val="004A5A24"/>
    <w:rsid w:val="004F58D2"/>
    <w:rsid w:val="00554D99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D5FBF"/>
    <w:rsid w:val="006F48BE"/>
    <w:rsid w:val="00741930"/>
    <w:rsid w:val="007816DD"/>
    <w:rsid w:val="00783222"/>
    <w:rsid w:val="007910DA"/>
    <w:rsid w:val="00795D28"/>
    <w:rsid w:val="007B3143"/>
    <w:rsid w:val="007F6C85"/>
    <w:rsid w:val="008678A8"/>
    <w:rsid w:val="008B2695"/>
    <w:rsid w:val="008B6978"/>
    <w:rsid w:val="008C152E"/>
    <w:rsid w:val="008C2C4D"/>
    <w:rsid w:val="00903D9F"/>
    <w:rsid w:val="00937E7A"/>
    <w:rsid w:val="0094326B"/>
    <w:rsid w:val="00964758"/>
    <w:rsid w:val="009858E4"/>
    <w:rsid w:val="009C5083"/>
    <w:rsid w:val="00A15F2C"/>
    <w:rsid w:val="00A31C35"/>
    <w:rsid w:val="00A52C61"/>
    <w:rsid w:val="00A667D6"/>
    <w:rsid w:val="00A859B7"/>
    <w:rsid w:val="00AB0CF7"/>
    <w:rsid w:val="00AC546B"/>
    <w:rsid w:val="00B0775A"/>
    <w:rsid w:val="00B41E37"/>
    <w:rsid w:val="00B66775"/>
    <w:rsid w:val="00B84103"/>
    <w:rsid w:val="00B85A39"/>
    <w:rsid w:val="00BA36F2"/>
    <w:rsid w:val="00BC0082"/>
    <w:rsid w:val="00BD590A"/>
    <w:rsid w:val="00BD61C8"/>
    <w:rsid w:val="00BE7472"/>
    <w:rsid w:val="00BE75B3"/>
    <w:rsid w:val="00C42B59"/>
    <w:rsid w:val="00C8333A"/>
    <w:rsid w:val="00CB149F"/>
    <w:rsid w:val="00CE00DE"/>
    <w:rsid w:val="00D00FBA"/>
    <w:rsid w:val="00D112FD"/>
    <w:rsid w:val="00D22F0A"/>
    <w:rsid w:val="00D334F9"/>
    <w:rsid w:val="00D55090"/>
    <w:rsid w:val="00D627E1"/>
    <w:rsid w:val="00DB2038"/>
    <w:rsid w:val="00DC32E1"/>
    <w:rsid w:val="00DE58B3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B4525"/>
    <w:rsid w:val="00EC6848"/>
    <w:rsid w:val="00ED06A7"/>
    <w:rsid w:val="00F63C9C"/>
    <w:rsid w:val="00F645DB"/>
    <w:rsid w:val="00F71085"/>
    <w:rsid w:val="00FA4FE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AE9A"/>
  <w15:docId w15:val="{B15F1E19-77D9-464F-9326-F3B8C32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A8D2-239D-409B-BFDD-AB5B92A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4</cp:revision>
  <cp:lastPrinted>2015-09-23T12:11:00Z</cp:lastPrinted>
  <dcterms:created xsi:type="dcterms:W3CDTF">2022-09-02T11:28:00Z</dcterms:created>
  <dcterms:modified xsi:type="dcterms:W3CDTF">2022-09-15T09:07:00Z</dcterms:modified>
</cp:coreProperties>
</file>